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ED7B6B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7B6B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ED7B6B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ED7B6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B5507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="00782EBF" w:rsidRPr="00ED7B6B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ED7B6B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B0772E" w:rsidRPr="00ED7B6B">
        <w:rPr>
          <w:rFonts w:ascii="Times New Roman" w:hAnsi="Times New Roman" w:cs="Times New Roman"/>
          <w:b/>
          <w:sz w:val="20"/>
          <w:szCs w:val="20"/>
        </w:rPr>
        <w:t>1</w:t>
      </w:r>
      <w:r w:rsidR="009B5507">
        <w:rPr>
          <w:rFonts w:ascii="Times New Roman" w:hAnsi="Times New Roman" w:cs="Times New Roman"/>
          <w:b/>
          <w:sz w:val="20"/>
          <w:szCs w:val="20"/>
        </w:rPr>
        <w:t>6</w:t>
      </w:r>
      <w:r w:rsidR="00876A3A" w:rsidRPr="00ED7B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17EE" w:rsidRPr="00ED7B6B">
        <w:rPr>
          <w:rFonts w:ascii="Times New Roman" w:hAnsi="Times New Roman" w:cs="Times New Roman"/>
          <w:b/>
          <w:sz w:val="20"/>
          <w:szCs w:val="20"/>
        </w:rPr>
        <w:t>апреля</w:t>
      </w:r>
      <w:r w:rsidR="00876A3A" w:rsidRPr="00ED7B6B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ED7B6B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097"/>
        <w:gridCol w:w="2864"/>
      </w:tblGrid>
      <w:tr w:rsidR="00876A3A" w:rsidRPr="00ED7B6B" w:rsidTr="00ED7B6B">
        <w:trPr>
          <w:trHeight w:val="255"/>
        </w:trPr>
        <w:tc>
          <w:tcPr>
            <w:tcW w:w="1526" w:type="dxa"/>
            <w:vMerge w:val="restart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215" w:type="dxa"/>
            <w:gridSpan w:val="3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876A3A" w:rsidRPr="00ED7B6B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ED7B6B" w:rsidTr="00ED7B6B">
        <w:trPr>
          <w:trHeight w:val="651"/>
        </w:trPr>
        <w:tc>
          <w:tcPr>
            <w:tcW w:w="1526" w:type="dxa"/>
            <w:vMerge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876A3A" w:rsidRPr="00ED7B6B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899" w:rsidRPr="00ED7B6B" w:rsidTr="00ED7B6B">
        <w:tc>
          <w:tcPr>
            <w:tcW w:w="1526" w:type="dxa"/>
          </w:tcPr>
          <w:p w:rsidR="00696899" w:rsidRPr="00ED7B6B" w:rsidRDefault="0069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России.</w:t>
            </w:r>
          </w:p>
        </w:tc>
        <w:tc>
          <w:tcPr>
            <w:tcW w:w="1701" w:type="dxa"/>
          </w:tcPr>
          <w:p w:rsidR="00696899" w:rsidRPr="00CD1431" w:rsidRDefault="00696899" w:rsidP="00241EF5">
            <w:pPr>
              <w:rPr>
                <w:rFonts w:ascii="Times New Roman" w:eastAsia="Times New Roman" w:hAnsi="Times New Roman"/>
                <w:lang w:eastAsia="ru-RU"/>
              </w:rPr>
            </w:pPr>
            <w:r w:rsidRPr="00CD1431">
              <w:rPr>
                <w:rFonts w:ascii="Times New Roman" w:eastAsia="Times New Roman" w:hAnsi="Times New Roman"/>
                <w:lang w:eastAsia="ru-RU"/>
              </w:rPr>
              <w:t>Восстание под предводительством Е.И.Пугачёва.</w:t>
            </w:r>
          </w:p>
          <w:p w:rsidR="00696899" w:rsidRPr="00343ED7" w:rsidRDefault="00696899" w:rsidP="00241EF5">
            <w:pPr>
              <w:rPr>
                <w:rFonts w:ascii="Times New Roman" w:hAnsi="Times New Roman"/>
                <w:sz w:val="24"/>
                <w:szCs w:val="24"/>
              </w:rPr>
            </w:pPr>
            <w:r w:rsidRPr="00343ED7">
              <w:rPr>
                <w:rFonts w:ascii="Times New Roman" w:hAnsi="Times New Roman"/>
              </w:rPr>
              <w:t xml:space="preserve">ОДНКНР.    Народы России. Религиозная и национальная политика Екатерины </w:t>
            </w:r>
            <w:r w:rsidRPr="00343ED7">
              <w:rPr>
                <w:rFonts w:ascii="Times New Roman" w:hAnsi="Times New Roman"/>
                <w:lang w:val="en-US"/>
              </w:rPr>
              <w:t>II</w:t>
            </w:r>
            <w:r w:rsidRPr="00343ED7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</w:tcPr>
          <w:p w:rsidR="00696899" w:rsidRDefault="00696899" w:rsidP="002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кунов</w:t>
            </w:r>
            <w:proofErr w:type="spellEnd"/>
          </w:p>
          <w:p w:rsidR="00696899" w:rsidRDefault="00696899" w:rsidP="00241E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.2. </w:t>
            </w:r>
            <w:r w:rsidRPr="005123E1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 xml:space="preserve"> 21, стр.32-38 , анализ восстания:</w:t>
            </w:r>
          </w:p>
          <w:p w:rsidR="00696899" w:rsidRDefault="00696899" w:rsidP="00241E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чины, состав, цели, действия, итоги;</w:t>
            </w:r>
          </w:p>
          <w:p w:rsidR="00696899" w:rsidRDefault="00696899" w:rsidP="00241E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исьменно в тетради)</w:t>
            </w:r>
          </w:p>
          <w:p w:rsidR="00696899" w:rsidRDefault="00696899" w:rsidP="00241EF5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37 </w:t>
            </w:r>
            <w:proofErr w:type="spellStart"/>
            <w:r>
              <w:rPr>
                <w:rFonts w:ascii="Times New Roman" w:hAnsi="Times New Roman"/>
              </w:rPr>
              <w:t>вопр</w:t>
            </w:r>
            <w:proofErr w:type="spellEnd"/>
            <w:r>
              <w:rPr>
                <w:rFonts w:ascii="Times New Roman" w:hAnsi="Times New Roman"/>
              </w:rPr>
              <w:t>. №4</w:t>
            </w:r>
          </w:p>
          <w:p w:rsidR="00696899" w:rsidRPr="004C5CA1" w:rsidRDefault="00696899" w:rsidP="002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умаем,  сравниваем..</w:t>
            </w:r>
            <w:r w:rsidRPr="00460E03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№4</w:t>
            </w:r>
          </w:p>
        </w:tc>
        <w:tc>
          <w:tcPr>
            <w:tcW w:w="1985" w:type="dxa"/>
          </w:tcPr>
          <w:p w:rsidR="00696899" w:rsidRDefault="00B32900" w:rsidP="00241EF5">
            <w:pPr>
              <w:rPr>
                <w:rFonts w:ascii="Times New Roman" w:hAnsi="Times New Roman"/>
              </w:rPr>
            </w:pPr>
            <w:hyperlink r:id="rId5" w:history="1">
              <w:r w:rsidR="00696899" w:rsidRPr="00146CFE">
                <w:rPr>
                  <w:rStyle w:val="a5"/>
                  <w:rFonts w:ascii="Times New Roman" w:hAnsi="Times New Roman"/>
                </w:rPr>
                <w:t>https://yandex.ru/video/preview/?filmId=14344408432663721052&amp;text=Восстание+под+предводительством+Е.И.Пугачёва</w:t>
              </w:r>
            </w:hyperlink>
            <w:r w:rsidR="00696899" w:rsidRPr="00CD1431">
              <w:rPr>
                <w:rFonts w:ascii="Times New Roman" w:hAnsi="Times New Roman"/>
              </w:rPr>
              <w:t>.</w:t>
            </w:r>
          </w:p>
          <w:p w:rsidR="00696899" w:rsidRPr="00CD1431" w:rsidRDefault="00696899" w:rsidP="00241EF5">
            <w:pPr>
              <w:rPr>
                <w:rFonts w:ascii="Times New Roman" w:hAnsi="Times New Roman"/>
              </w:rPr>
            </w:pPr>
          </w:p>
          <w:p w:rsidR="00696899" w:rsidRPr="004C5CA1" w:rsidRDefault="00696899" w:rsidP="00241EF5"/>
          <w:p w:rsidR="00696899" w:rsidRDefault="00B32900" w:rsidP="00241EF5">
            <w:pPr>
              <w:rPr>
                <w:rFonts w:ascii="Times New Roman" w:hAnsi="Times New Roman"/>
              </w:rPr>
            </w:pPr>
            <w:hyperlink r:id="rId6" w:history="1">
              <w:r w:rsidR="00696899" w:rsidRPr="00146CFE">
                <w:rPr>
                  <w:rStyle w:val="a5"/>
                  <w:rFonts w:ascii="Times New Roman" w:hAnsi="Times New Roman"/>
                </w:rPr>
                <w:t>https://yandex.ru/video/preview/?filmId=7948783446045262325&amp;text=Народы+России.+Религиозная+и+национальная+политика+Екатерины</w:t>
              </w:r>
            </w:hyperlink>
          </w:p>
          <w:p w:rsidR="00696899" w:rsidRPr="004C5CA1" w:rsidRDefault="00696899" w:rsidP="00241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6899" w:rsidRDefault="00696899" w:rsidP="00241EF5">
            <w:pPr>
              <w:rPr>
                <w:rFonts w:ascii="Times New Roman" w:hAnsi="Times New Roman"/>
              </w:rPr>
            </w:pPr>
            <w:r w:rsidRPr="004C5CA1">
              <w:rPr>
                <w:rFonts w:ascii="Times New Roman" w:hAnsi="Times New Roman"/>
              </w:rPr>
              <w:t xml:space="preserve">работа в тетради, </w:t>
            </w:r>
          </w:p>
          <w:p w:rsidR="00696899" w:rsidRDefault="00B32900" w:rsidP="00241EF5">
            <w:pPr>
              <w:rPr>
                <w:rFonts w:ascii="Times New Roman" w:hAnsi="Times New Roman"/>
              </w:rPr>
            </w:pPr>
            <w:hyperlink r:id="rId7" w:history="1">
              <w:r w:rsidR="00696899" w:rsidRPr="00146CFE">
                <w:rPr>
                  <w:rStyle w:val="a5"/>
                  <w:rFonts w:ascii="Times New Roman" w:hAnsi="Times New Roman"/>
                </w:rPr>
                <w:t>https://yandex.ru/video/preview/?filmId=7948783446045262325&amp;text=Народы+России.+Религиозная+и+национальная+политика+Екатерины</w:t>
              </w:r>
            </w:hyperlink>
          </w:p>
          <w:p w:rsidR="00696899" w:rsidRDefault="00B32900" w:rsidP="00241EF5">
            <w:pPr>
              <w:rPr>
                <w:rFonts w:ascii="Times New Roman" w:hAnsi="Times New Roman"/>
              </w:rPr>
            </w:pPr>
            <w:hyperlink r:id="rId8" w:history="1">
              <w:r w:rsidR="00696899" w:rsidRPr="00146CFE">
                <w:rPr>
                  <w:rStyle w:val="a5"/>
                  <w:rFonts w:ascii="Times New Roman" w:hAnsi="Times New Roman"/>
                </w:rPr>
                <w:t>https://yandex.ru/video/preview/?filmId=14344408432663721052&amp;text=Восстание+под+предводительством+Е.И.Пугачёва</w:t>
              </w:r>
            </w:hyperlink>
            <w:r w:rsidR="00696899" w:rsidRPr="00CD1431">
              <w:rPr>
                <w:rFonts w:ascii="Times New Roman" w:hAnsi="Times New Roman"/>
              </w:rPr>
              <w:t>.</w:t>
            </w:r>
          </w:p>
          <w:p w:rsidR="00696899" w:rsidRPr="00CD1431" w:rsidRDefault="00696899" w:rsidP="00241EF5">
            <w:pPr>
              <w:rPr>
                <w:rFonts w:ascii="Times New Roman" w:hAnsi="Times New Roman"/>
              </w:rPr>
            </w:pPr>
          </w:p>
          <w:p w:rsidR="00696899" w:rsidRDefault="00696899" w:rsidP="00241E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6899" w:rsidRPr="004C5CA1" w:rsidRDefault="00696899" w:rsidP="00241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99" w:rsidRDefault="00696899" w:rsidP="002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4C5CA1"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696899" w:rsidRPr="004C5CA1" w:rsidRDefault="00696899" w:rsidP="00241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96899" w:rsidRDefault="00B32900" w:rsidP="00241E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696899" w:rsidRPr="005324E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ondareva.vd@yandex.ru</w:t>
              </w:r>
            </w:hyperlink>
          </w:p>
          <w:p w:rsidR="00696899" w:rsidRPr="004C5CA1" w:rsidRDefault="00696899" w:rsidP="00241EF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696899" w:rsidRPr="004C5CA1" w:rsidRDefault="00696899" w:rsidP="00241EF5">
            <w:r w:rsidRPr="004C5CA1">
              <w:rPr>
                <w:rFonts w:ascii="Times New Roman" w:hAnsi="Times New Roman"/>
              </w:rPr>
              <w:t>Электронная почта учителя</w:t>
            </w:r>
            <w:r w:rsidRPr="004C5CA1">
              <w:t xml:space="preserve">, </w:t>
            </w:r>
            <w:r w:rsidRPr="004C5CA1">
              <w:rPr>
                <w:rFonts w:ascii="Times New Roman" w:hAnsi="Times New Roman"/>
              </w:rPr>
              <w:t>классного руководителя,</w:t>
            </w:r>
            <w:r w:rsidRPr="004C5CA1">
              <w:t xml:space="preserve">  </w:t>
            </w:r>
          </w:p>
          <w:p w:rsidR="00696899" w:rsidRPr="004C5CA1" w:rsidRDefault="00696899" w:rsidP="00241E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CA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C5CA1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923BFD" w:rsidRPr="00ED7B6B" w:rsidTr="00ED7B6B">
        <w:tc>
          <w:tcPr>
            <w:tcW w:w="1526" w:type="dxa"/>
          </w:tcPr>
          <w:p w:rsidR="00923BFD" w:rsidRDefault="0092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  <w:p w:rsidR="00923BFD" w:rsidRPr="00ED7B6B" w:rsidRDefault="0092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урок</w:t>
            </w:r>
          </w:p>
        </w:tc>
        <w:tc>
          <w:tcPr>
            <w:tcW w:w="1701" w:type="dxa"/>
          </w:tcPr>
          <w:p w:rsidR="00923BFD" w:rsidRPr="008E7ED5" w:rsidRDefault="00923BFD" w:rsidP="008819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равенств и систем неравенств с одной переменной</w:t>
            </w:r>
          </w:p>
        </w:tc>
        <w:tc>
          <w:tcPr>
            <w:tcW w:w="2410" w:type="dxa"/>
          </w:tcPr>
          <w:p w:rsidR="00923BFD" w:rsidRPr="008E7ED5" w:rsidRDefault="00923BFD" w:rsidP="0088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оретический материал по учебнику по данной теме</w:t>
            </w:r>
          </w:p>
        </w:tc>
        <w:tc>
          <w:tcPr>
            <w:tcW w:w="1985" w:type="dxa"/>
          </w:tcPr>
          <w:p w:rsidR="00923BFD" w:rsidRPr="008E7ED5" w:rsidRDefault="00923BFD" w:rsidP="0088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082E5A">
                <w:rPr>
                  <w:color w:val="0000FF"/>
                  <w:u w:val="single"/>
                </w:rPr>
                <w:t>https://testedu.ru/test/matematika/8-klass/reshenie-sistem-neravenstv-s-odnoj-peremennoj-variant-2.html</w:t>
              </w:r>
            </w:hyperlink>
          </w:p>
        </w:tc>
        <w:tc>
          <w:tcPr>
            <w:tcW w:w="1984" w:type="dxa"/>
          </w:tcPr>
          <w:p w:rsidR="00923BFD" w:rsidRPr="008E7ED5" w:rsidRDefault="00923BFD" w:rsidP="0088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теста</w:t>
            </w:r>
          </w:p>
        </w:tc>
        <w:tc>
          <w:tcPr>
            <w:tcW w:w="1134" w:type="dxa"/>
          </w:tcPr>
          <w:p w:rsidR="00923BFD" w:rsidRPr="008E7ED5" w:rsidRDefault="00923BFD" w:rsidP="0088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097" w:type="dxa"/>
          </w:tcPr>
          <w:p w:rsidR="00923BFD" w:rsidRPr="00044D39" w:rsidRDefault="00923BFD" w:rsidP="0088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D3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923BFD" w:rsidRPr="00044D39" w:rsidRDefault="00923BFD" w:rsidP="0088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044D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044D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044D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044D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044D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044D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44D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23BFD" w:rsidRPr="00044D39" w:rsidRDefault="00923BFD" w:rsidP="0088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D39"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 w:rsidRPr="00044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44D3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923BFD" w:rsidRPr="00044D39" w:rsidRDefault="00923BFD" w:rsidP="0088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D39">
              <w:rPr>
                <w:rFonts w:ascii="Times New Roman" w:hAnsi="Times New Roman" w:cs="Times New Roman"/>
                <w:sz w:val="24"/>
                <w:szCs w:val="24"/>
              </w:rPr>
              <w:t xml:space="preserve">+7(988)096-94-99 </w:t>
            </w:r>
          </w:p>
          <w:p w:rsidR="00923BFD" w:rsidRPr="008E7ED5" w:rsidRDefault="00923BFD" w:rsidP="00881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923BFD" w:rsidRDefault="00923BFD" w:rsidP="008819F9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</w:p>
          <w:p w:rsidR="00923BFD" w:rsidRPr="00495B7B" w:rsidRDefault="00923BFD" w:rsidP="0088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23BFD" w:rsidRPr="00ED7B6B" w:rsidTr="00ED7B6B">
        <w:tc>
          <w:tcPr>
            <w:tcW w:w="1526" w:type="dxa"/>
          </w:tcPr>
          <w:p w:rsidR="00923BFD" w:rsidRDefault="00923BFD" w:rsidP="0092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(модуль алгебра) </w:t>
            </w:r>
          </w:p>
          <w:p w:rsidR="00923BFD" w:rsidRPr="00ED7B6B" w:rsidRDefault="00923BFD" w:rsidP="0092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урок</w:t>
            </w:r>
          </w:p>
        </w:tc>
        <w:tc>
          <w:tcPr>
            <w:tcW w:w="1701" w:type="dxa"/>
          </w:tcPr>
          <w:p w:rsidR="00923BFD" w:rsidRPr="008E7ED5" w:rsidRDefault="00923BFD" w:rsidP="008819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равенств и систем неравенств с 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ной</w:t>
            </w:r>
          </w:p>
        </w:tc>
        <w:tc>
          <w:tcPr>
            <w:tcW w:w="2410" w:type="dxa"/>
          </w:tcPr>
          <w:p w:rsidR="00923BFD" w:rsidRPr="008E7ED5" w:rsidRDefault="00923BFD" w:rsidP="00881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3BFD" w:rsidRPr="008E7ED5" w:rsidRDefault="00923BFD" w:rsidP="00881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3BFD" w:rsidRPr="008E7ED5" w:rsidRDefault="00923BFD" w:rsidP="00881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3BFD" w:rsidRPr="008E7ED5" w:rsidRDefault="00923BFD" w:rsidP="0088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097" w:type="dxa"/>
          </w:tcPr>
          <w:p w:rsidR="00923BFD" w:rsidRPr="00044D39" w:rsidRDefault="00923BFD" w:rsidP="0088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D3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923BFD" w:rsidRPr="00044D39" w:rsidRDefault="00923BFD" w:rsidP="0088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044D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044D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044D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044D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044D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88@</w:t>
              </w:r>
              <w:r w:rsidRPr="00044D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044D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44D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23BFD" w:rsidRPr="00044D39" w:rsidRDefault="00923BFD" w:rsidP="0088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D39"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 w:rsidRPr="00044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44D3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923BFD" w:rsidRPr="00044D39" w:rsidRDefault="00923BFD" w:rsidP="0088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D39">
              <w:rPr>
                <w:rFonts w:ascii="Times New Roman" w:hAnsi="Times New Roman" w:cs="Times New Roman"/>
                <w:sz w:val="24"/>
                <w:szCs w:val="24"/>
              </w:rPr>
              <w:t xml:space="preserve">+7(988)096-94-99 </w:t>
            </w:r>
          </w:p>
          <w:p w:rsidR="00923BFD" w:rsidRPr="008E7ED5" w:rsidRDefault="00923BFD" w:rsidP="00881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923BFD" w:rsidRDefault="00923BFD" w:rsidP="008819F9">
            <w:r w:rsidRPr="00495B7B">
              <w:rPr>
                <w:rFonts w:ascii="Times New Roman" w:hAnsi="Times New Roman" w:cs="Times New Roman"/>
              </w:rPr>
              <w:lastRenderedPageBreak/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</w:p>
          <w:p w:rsidR="00923BFD" w:rsidRPr="00495B7B" w:rsidRDefault="00923BFD" w:rsidP="0088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23BFD" w:rsidRPr="00ED7B6B" w:rsidTr="00ED7B6B">
        <w:tc>
          <w:tcPr>
            <w:tcW w:w="1526" w:type="dxa"/>
          </w:tcPr>
          <w:p w:rsidR="00923BFD" w:rsidRPr="00ED7B6B" w:rsidRDefault="00923BFD" w:rsidP="00FA7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1701" w:type="dxa"/>
          </w:tcPr>
          <w:p w:rsidR="00923BFD" w:rsidRDefault="00923BFD" w:rsidP="00FA7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двигательной (физкультурной) деятельности. Лёгкая атлетика</w:t>
            </w:r>
            <w:bookmarkStart w:id="0" w:name="_GoBack"/>
            <w:bookmarkEnd w:id="0"/>
          </w:p>
        </w:tc>
        <w:tc>
          <w:tcPr>
            <w:tcW w:w="2410" w:type="dxa"/>
          </w:tcPr>
          <w:p w:rsidR="00923BFD" w:rsidRDefault="00923BFD" w:rsidP="00FA75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3BFD" w:rsidRDefault="00923BFD" w:rsidP="00FA75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урок</w:t>
            </w:r>
            <w:proofErr w:type="spellEnd"/>
          </w:p>
          <w:p w:rsidR="00923BFD" w:rsidRDefault="00923BFD" w:rsidP="00FA7575">
            <w:pPr>
              <w:rPr>
                <w:rFonts w:ascii="Times New Roman" w:hAnsi="Times New Roman"/>
              </w:rPr>
            </w:pPr>
          </w:p>
          <w:p w:rsidR="00923BFD" w:rsidRDefault="00923BFD" w:rsidP="00FA7575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>
                <w:rPr>
                  <w:rStyle w:val="a5"/>
                </w:rPr>
                <w:t>https://resh.edu.ru/subject/lesson/3463/main/</w:t>
              </w:r>
            </w:hyperlink>
          </w:p>
        </w:tc>
        <w:tc>
          <w:tcPr>
            <w:tcW w:w="1984" w:type="dxa"/>
          </w:tcPr>
          <w:p w:rsidR="00923BFD" w:rsidRDefault="00923BFD" w:rsidP="00FA75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BFD" w:rsidRDefault="00923BFD" w:rsidP="00FA7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на РЭШ</w:t>
            </w:r>
          </w:p>
        </w:tc>
        <w:tc>
          <w:tcPr>
            <w:tcW w:w="1134" w:type="dxa"/>
          </w:tcPr>
          <w:p w:rsidR="00923BFD" w:rsidRDefault="00923BFD" w:rsidP="00FA7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2097" w:type="dxa"/>
          </w:tcPr>
          <w:p w:rsidR="00923BFD" w:rsidRDefault="00923BFD" w:rsidP="00FA75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BFD" w:rsidRDefault="00923BFD" w:rsidP="00FA7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Ш</w:t>
            </w:r>
          </w:p>
        </w:tc>
        <w:tc>
          <w:tcPr>
            <w:tcW w:w="2864" w:type="dxa"/>
          </w:tcPr>
          <w:p w:rsidR="00923BFD" w:rsidRDefault="00923BFD" w:rsidP="00FA75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нная почта учителя, </w:t>
            </w:r>
          </w:p>
          <w:p w:rsidR="00923BFD" w:rsidRDefault="00923BFD" w:rsidP="00FA75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89188681993, Ежедневно 15.00-18.00</w:t>
            </w:r>
          </w:p>
        </w:tc>
      </w:tr>
      <w:tr w:rsidR="00923BFD" w:rsidRPr="00ED7B6B" w:rsidTr="00ED7B6B">
        <w:tc>
          <w:tcPr>
            <w:tcW w:w="1526" w:type="dxa"/>
          </w:tcPr>
          <w:p w:rsidR="00923BFD" w:rsidRPr="00ED7B6B" w:rsidRDefault="00923BFD" w:rsidP="00FA7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923BFD" w:rsidRPr="00C34074" w:rsidRDefault="00923BFD" w:rsidP="00FA75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074">
              <w:rPr>
                <w:rFonts w:ascii="Times New Roman" w:eastAsia="Calibri" w:hAnsi="Times New Roman" w:cs="Times New Roman"/>
                <w:sz w:val="24"/>
                <w:szCs w:val="24"/>
              </w:rPr>
              <w:t>Вставные слова, словосочетания и предложения</w:t>
            </w:r>
          </w:p>
        </w:tc>
        <w:tc>
          <w:tcPr>
            <w:tcW w:w="2410" w:type="dxa"/>
          </w:tcPr>
          <w:p w:rsidR="00923BFD" w:rsidRPr="00C34074" w:rsidRDefault="00923BFD" w:rsidP="00FA75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C34074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C34074">
              <w:rPr>
                <w:rFonts w:ascii="Times New Roman" w:eastAsia="Calibri" w:hAnsi="Times New Roman" w:cs="Times New Roman"/>
                <w:sz w:val="24"/>
                <w:szCs w:val="24"/>
              </w:rPr>
              <w:t>, М.Т. Баранов</w:t>
            </w:r>
          </w:p>
          <w:p w:rsidR="00923BFD" w:rsidRPr="00C34074" w:rsidRDefault="00923BFD" w:rsidP="00FA75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8 </w:t>
            </w:r>
            <w:proofErr w:type="spellStart"/>
            <w:r w:rsidRPr="00C34074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340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23BFD" w:rsidRPr="00C34074" w:rsidRDefault="00923BFD" w:rsidP="00FA75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62, упр. 387</w:t>
            </w:r>
          </w:p>
          <w:p w:rsidR="00923BFD" w:rsidRPr="00C34074" w:rsidRDefault="00923BFD" w:rsidP="00FA75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3BFD" w:rsidRPr="00C34074" w:rsidRDefault="00923BFD" w:rsidP="00FA75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4074">
              <w:rPr>
                <w:rFonts w:ascii="Times New Roman" w:eastAsia="Calibri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  <w:p w:rsidR="00923BFD" w:rsidRPr="00C34074" w:rsidRDefault="00923BFD" w:rsidP="00FA75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Pr="00C3407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qVLi5_gaN5c</w:t>
              </w:r>
            </w:hyperlink>
            <w:r w:rsidRPr="00C34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23BFD" w:rsidRPr="00C34074" w:rsidRDefault="00923BFD" w:rsidP="00FA75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074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134" w:type="dxa"/>
          </w:tcPr>
          <w:p w:rsidR="00923BFD" w:rsidRPr="00C34074" w:rsidRDefault="00923BFD" w:rsidP="00FA75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074"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097" w:type="dxa"/>
          </w:tcPr>
          <w:p w:rsidR="00923BFD" w:rsidRPr="00C34074" w:rsidRDefault="00923BFD" w:rsidP="00FA75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Pr="00C3407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C3407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C3407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C3407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C3407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C3407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923BFD" w:rsidRPr="00C34074" w:rsidRDefault="00923BFD" w:rsidP="00FA75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3BFD" w:rsidRPr="00C34074" w:rsidRDefault="00923BFD" w:rsidP="00FA75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40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923BFD" w:rsidRPr="00C34074" w:rsidRDefault="00923BFD" w:rsidP="00FA75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923BFD" w:rsidRPr="00C34074" w:rsidRDefault="00923BFD" w:rsidP="00FA75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4074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C34074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23BFD" w:rsidRPr="00ED7B6B" w:rsidTr="00ED7B6B">
        <w:tc>
          <w:tcPr>
            <w:tcW w:w="1526" w:type="dxa"/>
          </w:tcPr>
          <w:p w:rsidR="00923BFD" w:rsidRDefault="00923BFD" w:rsidP="00FA7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701" w:type="dxa"/>
          </w:tcPr>
          <w:p w:rsidR="00923BFD" w:rsidRDefault="00923BFD" w:rsidP="00FA7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ения.</w:t>
            </w:r>
          </w:p>
          <w:p w:rsidR="00923BFD" w:rsidRDefault="00923BFD" w:rsidP="00FA7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литическая </w:t>
            </w:r>
          </w:p>
          <w:p w:rsidR="00923BFD" w:rsidRDefault="00923BFD" w:rsidP="00FA7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социация. Основные  положения ТЭД.</w:t>
            </w:r>
          </w:p>
        </w:tc>
        <w:tc>
          <w:tcPr>
            <w:tcW w:w="2410" w:type="dxa"/>
          </w:tcPr>
          <w:p w:rsidR="00923BFD" w:rsidRDefault="00923BFD" w:rsidP="00FA75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 С. Габриелян, ОО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Дрофа» 2013г.   § 36,</w:t>
            </w:r>
          </w:p>
          <w:p w:rsidR="00923BFD" w:rsidRDefault="00923BFD" w:rsidP="00FA75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7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§ 35,</w:t>
            </w:r>
          </w:p>
          <w:p w:rsidR="00923BFD" w:rsidRDefault="00923BFD" w:rsidP="00FA75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. 4 стр. 227.</w:t>
            </w:r>
          </w:p>
          <w:p w:rsidR="00923BFD" w:rsidRDefault="00923BFD" w:rsidP="00FA75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FD" w:rsidRDefault="00923BFD" w:rsidP="00FA75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FD" w:rsidRDefault="00923BFD" w:rsidP="00FA75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3BFD" w:rsidRDefault="00923BFD" w:rsidP="00FA7575">
            <w:hyperlink r:id="rId16" w:history="1">
              <w:r>
                <w:rPr>
                  <w:rStyle w:val="a5"/>
                  <w:sz w:val="24"/>
                  <w:szCs w:val="24"/>
                </w:rPr>
                <w:t>https://vpr-klass.com/uchebniki/himiya/8_klass_gabrielyan/8kl_gabrielyan_uchebnik_chitat'_onlajn.html</w:t>
              </w:r>
            </w:hyperlink>
          </w:p>
          <w:p w:rsidR="00923BFD" w:rsidRDefault="00923BFD" w:rsidP="00FA75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BFD" w:rsidRDefault="00923BFD" w:rsidP="00FA75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BFD" w:rsidRDefault="00923BFD" w:rsidP="00FA7575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>
                <w:rPr>
                  <w:rStyle w:val="a5"/>
                  <w:sz w:val="24"/>
                  <w:szCs w:val="24"/>
                </w:rPr>
                <w:t>https://infourok.ru/videouroki/914</w:t>
              </w:r>
            </w:hyperlink>
          </w:p>
          <w:p w:rsidR="00923BFD" w:rsidRDefault="00923BFD" w:rsidP="00FA75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BFD" w:rsidRDefault="00923BFD" w:rsidP="00FA75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BFD" w:rsidRDefault="00923BFD" w:rsidP="00FA7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videouroki.net/video/34-eliektrolitichieskaia-dissotsiatsiia-vieshchiestv-stiepien-eliektrolitichiesko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i-dissotsiatsii.html</w:t>
            </w:r>
          </w:p>
          <w:p w:rsidR="00923BFD" w:rsidRDefault="00923BFD" w:rsidP="00FA75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3BFD" w:rsidRDefault="00923BFD" w:rsidP="00FA7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пект и упр. в тетради.</w:t>
            </w:r>
          </w:p>
          <w:p w:rsidR="00923BFD" w:rsidRDefault="00923BFD" w:rsidP="00FA7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ать уравнения и определения из учебника.</w:t>
            </w:r>
          </w:p>
        </w:tc>
        <w:tc>
          <w:tcPr>
            <w:tcW w:w="1134" w:type="dxa"/>
          </w:tcPr>
          <w:p w:rsidR="00923BFD" w:rsidRDefault="00923BFD" w:rsidP="00FA7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лать до 17. 04. конспект и упр.</w:t>
            </w:r>
          </w:p>
          <w:p w:rsidR="00923BFD" w:rsidRDefault="00923BFD" w:rsidP="00FA75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923BFD" w:rsidRDefault="00923BFD" w:rsidP="00FA7575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>
                <w:rPr>
                  <w:rStyle w:val="a5"/>
                  <w:sz w:val="24"/>
                  <w:szCs w:val="24"/>
                </w:rPr>
                <w:t>valentina.solovieva2017@yandex.ru</w:t>
              </w:r>
            </w:hyperlink>
          </w:p>
          <w:p w:rsidR="00923BFD" w:rsidRDefault="00923BFD" w:rsidP="00FA75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923BFD" w:rsidRDefault="00923BFD" w:rsidP="00FA7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очта учителя, </w:t>
            </w:r>
          </w:p>
          <w:p w:rsidR="00923BFD" w:rsidRDefault="00923BFD" w:rsidP="00FA7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ого руководителя,  </w:t>
            </w:r>
          </w:p>
          <w:p w:rsidR="00923BFD" w:rsidRDefault="00923BFD" w:rsidP="00FA75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923BFD" w:rsidRDefault="00923BFD" w:rsidP="00FA7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05 418 -82 -65</w:t>
            </w:r>
          </w:p>
        </w:tc>
      </w:tr>
    </w:tbl>
    <w:p w:rsidR="0077281B" w:rsidRPr="00ED7B6B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ED7B6B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ED7B6B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B0D6A"/>
    <w:rsid w:val="000F088C"/>
    <w:rsid w:val="00112492"/>
    <w:rsid w:val="00117652"/>
    <w:rsid w:val="00123338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6430C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647C51"/>
    <w:rsid w:val="006810C7"/>
    <w:rsid w:val="00696899"/>
    <w:rsid w:val="00746DBA"/>
    <w:rsid w:val="0077281B"/>
    <w:rsid w:val="00782EBF"/>
    <w:rsid w:val="00791EB3"/>
    <w:rsid w:val="00801910"/>
    <w:rsid w:val="00847954"/>
    <w:rsid w:val="00855592"/>
    <w:rsid w:val="00861F14"/>
    <w:rsid w:val="00874164"/>
    <w:rsid w:val="0087592B"/>
    <w:rsid w:val="00876A3A"/>
    <w:rsid w:val="008A703A"/>
    <w:rsid w:val="008B688C"/>
    <w:rsid w:val="008E7ED5"/>
    <w:rsid w:val="00923BFD"/>
    <w:rsid w:val="00942700"/>
    <w:rsid w:val="00985B5F"/>
    <w:rsid w:val="009B5507"/>
    <w:rsid w:val="009D2747"/>
    <w:rsid w:val="009D5765"/>
    <w:rsid w:val="009F3D2C"/>
    <w:rsid w:val="009F6F8C"/>
    <w:rsid w:val="00A04226"/>
    <w:rsid w:val="00A10320"/>
    <w:rsid w:val="00A20171"/>
    <w:rsid w:val="00A32252"/>
    <w:rsid w:val="00B0772E"/>
    <w:rsid w:val="00B32900"/>
    <w:rsid w:val="00B4398B"/>
    <w:rsid w:val="00B66036"/>
    <w:rsid w:val="00C10644"/>
    <w:rsid w:val="00C26554"/>
    <w:rsid w:val="00C401D5"/>
    <w:rsid w:val="00C72634"/>
    <w:rsid w:val="00C81BDC"/>
    <w:rsid w:val="00C849AC"/>
    <w:rsid w:val="00D55E9C"/>
    <w:rsid w:val="00D65EE8"/>
    <w:rsid w:val="00DB4E1A"/>
    <w:rsid w:val="00DD5244"/>
    <w:rsid w:val="00E27878"/>
    <w:rsid w:val="00E63664"/>
    <w:rsid w:val="00E70CEF"/>
    <w:rsid w:val="00E77E55"/>
    <w:rsid w:val="00ED7B6B"/>
    <w:rsid w:val="00EE7751"/>
    <w:rsid w:val="00F325E0"/>
    <w:rsid w:val="00F76714"/>
    <w:rsid w:val="00FA4C23"/>
    <w:rsid w:val="00FA7575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4344408432663721052&amp;text=&#1042;&#1086;&#1089;&#1089;&#1090;&#1072;&#1085;&#1080;&#1077;+&#1087;&#1086;&#1076;+&#1087;&#1088;&#1077;&#1076;&#1074;&#1086;&#1076;&#1080;&#1090;&#1077;&#1083;&#1100;&#1089;&#1090;&#1074;&#1086;&#1084;+&#1045;.&#1048;.&#1055;&#1091;&#1075;&#1072;&#1095;&#1105;&#1074;&#1072;" TargetMode="External"/><Relationship Id="rId13" Type="http://schemas.openxmlformats.org/officeDocument/2006/relationships/hyperlink" Target="https://resh.edu.ru/subject/lesson/3463/main/" TargetMode="External"/><Relationship Id="rId18" Type="http://schemas.openxmlformats.org/officeDocument/2006/relationships/hyperlink" Target="mailto:valentina.solovieva2017@yandex.ru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s://yandex.ru/video/preview/?filmId=7948783446045262325&amp;text=&#1053;&#1072;&#1088;&#1086;&#1076;&#1099;+&#1056;&#1086;&#1089;&#1089;&#1080;&#1080;.+&#1056;&#1077;&#1083;&#1080;&#1075;&#1080;&#1086;&#1079;&#1085;&#1072;&#1103;+&#1080;+&#1085;&#1072;&#1094;&#1080;&#1086;&#1085;&#1072;&#1083;&#1100;&#1085;&#1072;&#1103;+&#1087;&#1086;&#1083;&#1080;&#1090;&#1080;&#1082;&#1072;+&#1045;&#1082;&#1072;&#1090;&#1077;&#1088;&#1080;&#1085;&#1099;" TargetMode="External"/><Relationship Id="rId12" Type="http://schemas.openxmlformats.org/officeDocument/2006/relationships/hyperlink" Target="mailto:s-masha-88@inbox.ru" TargetMode="External"/><Relationship Id="rId17" Type="http://schemas.openxmlformats.org/officeDocument/2006/relationships/hyperlink" Target="https://infourok.ru/videouroki/914" TargetMode="External"/><Relationship Id="rId2" Type="http://schemas.openxmlformats.org/officeDocument/2006/relationships/styles" Target="styles.xml"/><Relationship Id="rId16" Type="http://schemas.openxmlformats.org/officeDocument/2006/relationships/hyperlink" Target="https://vpr-klass.com/uchebniki/himiya/8_klass_gabrielyan/8kl_gabrielyan_uchebnik_chitat'_onlajn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7948783446045262325&amp;text=&#1053;&#1072;&#1088;&#1086;&#1076;&#1099;+&#1056;&#1086;&#1089;&#1089;&#1080;&#1080;.+&#1056;&#1077;&#1083;&#1080;&#1075;&#1080;&#1086;&#1079;&#1085;&#1072;&#1103;+&#1080;+&#1085;&#1072;&#1094;&#1080;&#1086;&#1085;&#1072;&#1083;&#1100;&#1085;&#1072;&#1103;+&#1087;&#1086;&#1083;&#1080;&#1090;&#1080;&#1082;&#1072;+&#1045;&#1082;&#1072;&#1090;&#1077;&#1088;&#1080;&#1085;&#1099;" TargetMode="External"/><Relationship Id="rId11" Type="http://schemas.openxmlformats.org/officeDocument/2006/relationships/hyperlink" Target="mailto:s-masha-88@inbox.ru" TargetMode="External"/><Relationship Id="rId5" Type="http://schemas.openxmlformats.org/officeDocument/2006/relationships/hyperlink" Target="https://yandex.ru/video/preview/?filmId=14344408432663721052&amp;text=&#1042;&#1086;&#1089;&#1089;&#1090;&#1072;&#1085;&#1080;&#1077;+&#1087;&#1086;&#1076;+&#1087;&#1088;&#1077;&#1076;&#1074;&#1086;&#1076;&#1080;&#1090;&#1077;&#1083;&#1100;&#1089;&#1090;&#1074;&#1086;&#1084;+&#1045;.&#1048;.&#1055;&#1091;&#1075;&#1072;&#1095;&#1105;&#1074;&#1072;" TargetMode="External"/><Relationship Id="rId15" Type="http://schemas.openxmlformats.org/officeDocument/2006/relationships/hyperlink" Target="mailto:7dietaube@gmail.com" TargetMode="External"/><Relationship Id="rId10" Type="http://schemas.openxmlformats.org/officeDocument/2006/relationships/hyperlink" Target="https://testedu.ru/test/matematika/8-klass/reshenie-sistem-neravenstv-s-odnoj-peremennoj-variant-2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ondareva.vd@yandex.ru" TargetMode="External"/><Relationship Id="rId14" Type="http://schemas.openxmlformats.org/officeDocument/2006/relationships/hyperlink" Target="https://www.youtube.com/watch?v=qVLi5_gaN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2</cp:revision>
  <cp:lastPrinted>2020-04-11T06:56:00Z</cp:lastPrinted>
  <dcterms:created xsi:type="dcterms:W3CDTF">2020-04-10T08:12:00Z</dcterms:created>
  <dcterms:modified xsi:type="dcterms:W3CDTF">2020-04-14T17:09:00Z</dcterms:modified>
</cp:coreProperties>
</file>